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C74E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1791CA9D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4F16A341" w14:textId="77777777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3281D3A0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39A060E4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58B1D46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392E81D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83893D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D8D4EF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11A3C3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685849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B3D6B8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1E51FFF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AD67BBB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1558136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4ACB02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85AF621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2EB13C65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100C4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5FA7428E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066BD5D" w14:textId="77777777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07B8E59" w14:textId="77777777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7F10C5F1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6B80B" w14:textId="77777777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684F63D2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569B9" w14:textId="77777777" w:rsidR="0083072D" w:rsidRDefault="0083072D" w:rsidP="008307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96C">
        <w:rPr>
          <w:rFonts w:ascii="Times New Roman" w:eastAsia="Times New Roman" w:hAnsi="Times New Roman" w:cs="Times New Roman"/>
          <w:sz w:val="28"/>
          <w:szCs w:val="28"/>
        </w:rPr>
        <w:t xml:space="preserve">РЕАЛИЗАЦИЯ СЭМД </w:t>
      </w:r>
      <w:r w:rsidRPr="00AC3A10">
        <w:rPr>
          <w:rFonts w:ascii="Times New Roman" w:eastAsia="Times New Roman" w:hAnsi="Times New Roman" w:cs="Times New Roman"/>
          <w:sz w:val="28"/>
          <w:szCs w:val="28"/>
        </w:rPr>
        <w:t>Посмертный эпикриз (CDA) Редакция 1</w:t>
      </w:r>
    </w:p>
    <w:p w14:paraId="72A5B067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6D4339" w14:textId="77777777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61C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4FB8B973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7CAF3F2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6A1694D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597FBA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7861189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D5B7E1F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A0264C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E1B16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55FF80A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DBB6AE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000C02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D99380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FC6920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599902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14FDE42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0E5F9F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127721D8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7F5A0F17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695F8F01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1EB54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DC6AB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5EAB36BB" w14:textId="77777777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11FE08DC" w14:textId="77777777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59A69E30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680F6F1A" w14:textId="77777777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33262637" w14:textId="77777777" w:rsidR="002B2607" w:rsidRPr="0083072D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№ </w:t>
      </w:r>
      <w:r w:rsidR="002B2607" w:rsidRPr="0083072D">
        <w:rPr>
          <w:rFonts w:eastAsiaTheme="minorEastAsia"/>
          <w:sz w:val="24"/>
        </w:rPr>
        <w:t>МИС-Р-16</w:t>
      </w:r>
      <w:r w:rsidR="0083072D">
        <w:rPr>
          <w:rFonts w:eastAsiaTheme="minorEastAsia"/>
          <w:sz w:val="24"/>
        </w:rPr>
        <w:t>48</w:t>
      </w:r>
      <w:r w:rsidR="002B2607" w:rsidRPr="0083072D">
        <w:rPr>
          <w:rFonts w:eastAsiaTheme="minorEastAsia"/>
          <w:sz w:val="24"/>
        </w:rPr>
        <w:t>, СЭМД</w:t>
      </w:r>
      <w:r w:rsidR="0083072D">
        <w:rPr>
          <w:rFonts w:eastAsiaTheme="minorEastAsia"/>
          <w:sz w:val="24"/>
        </w:rPr>
        <w:t xml:space="preserve"> Посмертный эпикриз (CDA) Редакция 1.</w:t>
      </w:r>
    </w:p>
    <w:p w14:paraId="5994E9CA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bookmarkStart w:id="0" w:name="_Toc98836830"/>
      <w:r>
        <w:rPr>
          <w:rFonts w:ascii="Times New Roman" w:eastAsia="Times New Roman" w:hAnsi="Times New Roman" w:cs="Times New Roman"/>
          <w:i w:val="0"/>
          <w:highlight w:val="white"/>
        </w:rPr>
        <w:lastRenderedPageBreak/>
        <w:t xml:space="preserve">2 </w:t>
      </w:r>
      <w:bookmarkEnd w:id="0"/>
      <w:r w:rsidR="00995F57">
        <w:rPr>
          <w:rFonts w:ascii="Times New Roman" w:eastAsia="Times New Roman" w:hAnsi="Times New Roman" w:cs="Times New Roman"/>
          <w:i w:val="0"/>
          <w:highlight w:val="white"/>
        </w:rPr>
        <w:t>Пользовательская инструкция</w:t>
      </w:r>
    </w:p>
    <w:p w14:paraId="40D9D41B" w14:textId="77777777" w:rsidR="0083072D" w:rsidRDefault="0083072D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83072D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од профилем доступа Врач стационара зайти в подсистему Отделение – Пациенты отделения. Выделить строку с пациентом и на командной панели нажать «Добавить МД». Выбрать из списка Посмертный эпикриз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. </w:t>
      </w:r>
      <w:r w:rsidRPr="0083072D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Внести всю необходимую информацию. Заполнить обязательное поле «Физикальные исследования»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(рис.1)</w:t>
      </w:r>
    </w:p>
    <w:p w14:paraId="7FAAF4F5" w14:textId="77777777" w:rsidR="0083072D" w:rsidRDefault="0083072D" w:rsidP="00F247B9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35E584D3" wp14:editId="4125691F">
            <wp:extent cx="6479540" cy="2001356"/>
            <wp:effectExtent l="19050" t="19050" r="16510" b="1794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13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46372" w14:textId="77777777" w:rsidR="0083072D" w:rsidRDefault="0083072D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1 Обязательное поле «Физикальные исследования»</w:t>
      </w:r>
    </w:p>
    <w:p w14:paraId="5DE803C6" w14:textId="77777777" w:rsidR="0083072D" w:rsidRDefault="0083072D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Ниже в блоке </w:t>
      </w:r>
      <w:r w:rsidRPr="0083072D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Связанные документы отметить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галочкой необходимые документы (рис.2)</w:t>
      </w:r>
    </w:p>
    <w:p w14:paraId="28E5AA55" w14:textId="77777777" w:rsidR="0083072D" w:rsidRDefault="0083072D" w:rsidP="00F247B9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33EAC44" wp14:editId="26639D06">
            <wp:extent cx="6479540" cy="2293340"/>
            <wp:effectExtent l="19050" t="19050" r="16510" b="117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44BD5" w14:textId="77777777" w:rsidR="0083072D" w:rsidRDefault="0083072D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2 блок «Связанные документы»</w:t>
      </w:r>
    </w:p>
    <w:p w14:paraId="3E9DF2C3" w14:textId="77777777" w:rsidR="002B2607" w:rsidRDefault="0083072D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Блок не является обязательным для заполнения, но выбранные врачом документы пойдут в СЭМД.</w:t>
      </w:r>
      <w:r w:rsidRPr="0083072D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Выполнить команду «Документ готов». Обязательно подписать документ ЭЦП</w:t>
      </w:r>
      <w:r w:rsidR="00161CE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.</w:t>
      </w:r>
    </w:p>
    <w:p w14:paraId="4C76E826" w14:textId="77777777" w:rsidR="00161CEC" w:rsidRDefault="00161CEC" w:rsidP="00161CE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Далее, ответственное лицо отбирает и подписывает документ подписью МО.</w:t>
      </w:r>
    </w:p>
    <w:p w14:paraId="08B4D452" w14:textId="77777777" w:rsidR="00161CEC" w:rsidRDefault="00161CEC" w:rsidP="00161CE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Пользователю с профилем доступа Администратор зайти в Функции для технического специалиста – справочник Федеральные веб сервисы ЭМД, отобрать тип МД </w:t>
      </w:r>
      <w:r w:rsidRPr="00161CEC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Посмертный эпикриз (CDA) Редакция 1</w:t>
      </w:r>
      <w:r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, убедиться, что СЭМД Зарегистрирован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(рис.3)</w:t>
      </w:r>
    </w:p>
    <w:p w14:paraId="1C421174" w14:textId="77777777" w:rsidR="00161CEC" w:rsidRDefault="00161CEC" w:rsidP="00F247B9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0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568BAD5E" wp14:editId="4786E636">
            <wp:extent cx="6479540" cy="1322633"/>
            <wp:effectExtent l="19050" t="19050" r="16510" b="1086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226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44371" w14:textId="77777777" w:rsidR="00161CEC" w:rsidRDefault="00161CEC" w:rsidP="00161CE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>
        <w:rPr>
          <w:rFonts w:ascii="Times New Roman" w:eastAsiaTheme="minorEastAsia" w:hAnsi="Times New Roman" w:cs="Times New Roman"/>
          <w:b w:val="0"/>
          <w:bCs w:val="0"/>
          <w:iCs w:val="0"/>
          <w:sz w:val="20"/>
          <w:szCs w:val="20"/>
          <w:lang w:eastAsia="ru-RU" w:bidi="en-US"/>
        </w:rPr>
        <w:t>Рис.3 Проверка регистрации СЭМД</w:t>
      </w:r>
    </w:p>
    <w:p w14:paraId="11BC17A7" w14:textId="77777777" w:rsidR="00161CEC" w:rsidRPr="00610A4E" w:rsidRDefault="00161CEC" w:rsidP="00161CEC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  <w:r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lastRenderedPageBreak/>
        <w:t xml:space="preserve"> 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При возврате 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статус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а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«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Ошибка пакета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»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, нужн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о ознакомиться с текстом ошибки.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 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Если исправление возможно на уровне пользователя, нужно 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 xml:space="preserve">отменить проведение </w:t>
      </w:r>
      <w:r w:rsidR="000A1754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МД</w:t>
      </w:r>
      <w:r w:rsidR="000A1754" w:rsidRPr="00610A4E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  <w:t>, внести исправления, снова провести и подписать документ.</w:t>
      </w:r>
    </w:p>
    <w:p w14:paraId="77E40DB9" w14:textId="77777777" w:rsidR="00161CEC" w:rsidRPr="0083072D" w:rsidRDefault="00161CEC" w:rsidP="0083072D">
      <w:pPr>
        <w:pStyle w:val="2"/>
        <w:numPr>
          <w:ilvl w:val="1"/>
          <w:numId w:val="50"/>
        </w:numPr>
        <w:suppressAutoHyphens/>
        <w:spacing w:before="0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eastAsia="ru-RU" w:bidi="en-US"/>
        </w:rPr>
      </w:pPr>
    </w:p>
    <w:p w14:paraId="02EF6AEC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0BD" w14:textId="77777777" w:rsidR="00692961" w:rsidRDefault="00692961">
      <w:pPr>
        <w:spacing w:line="240" w:lineRule="auto"/>
      </w:pPr>
      <w:r>
        <w:separator/>
      </w:r>
    </w:p>
  </w:endnote>
  <w:endnote w:type="continuationSeparator" w:id="0">
    <w:p w14:paraId="2D662D2C" w14:textId="77777777" w:rsidR="00692961" w:rsidRDefault="00692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7126" w14:textId="77777777" w:rsidR="00692961" w:rsidRDefault="00692961">
      <w:pPr>
        <w:spacing w:line="240" w:lineRule="auto"/>
      </w:pPr>
      <w:r>
        <w:separator/>
      </w:r>
    </w:p>
  </w:footnote>
  <w:footnote w:type="continuationSeparator" w:id="0">
    <w:p w14:paraId="139DFFA0" w14:textId="77777777" w:rsidR="00692961" w:rsidRDefault="00692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0A1754"/>
    <w:rsid w:val="001444B5"/>
    <w:rsid w:val="00157911"/>
    <w:rsid w:val="00161CEC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1788"/>
    <w:rsid w:val="001E4D1F"/>
    <w:rsid w:val="00203234"/>
    <w:rsid w:val="00212EDF"/>
    <w:rsid w:val="00224DAC"/>
    <w:rsid w:val="00226FA8"/>
    <w:rsid w:val="00231716"/>
    <w:rsid w:val="0023513B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85332"/>
    <w:rsid w:val="00592339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92961"/>
    <w:rsid w:val="006A4FED"/>
    <w:rsid w:val="006B1CB9"/>
    <w:rsid w:val="006C3A4B"/>
    <w:rsid w:val="006C47C0"/>
    <w:rsid w:val="006E1994"/>
    <w:rsid w:val="006E5478"/>
    <w:rsid w:val="006E5F07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3072D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3737"/>
    <w:rsid w:val="008D5E7F"/>
    <w:rsid w:val="008D6D17"/>
    <w:rsid w:val="008F6881"/>
    <w:rsid w:val="00965379"/>
    <w:rsid w:val="00971E96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57999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1189A"/>
    <w:rsid w:val="00F1336B"/>
    <w:rsid w:val="00F247B9"/>
    <w:rsid w:val="00F2772D"/>
    <w:rsid w:val="00F45D00"/>
    <w:rsid w:val="00F548F3"/>
    <w:rsid w:val="00F56734"/>
    <w:rsid w:val="00F63CA6"/>
    <w:rsid w:val="00F812B3"/>
    <w:rsid w:val="00F9076A"/>
    <w:rsid w:val="00FB76EC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38B9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B536857-8FDA-4209-AFA2-706A7C7B7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2</cp:revision>
  <dcterms:created xsi:type="dcterms:W3CDTF">2025-08-13T12:11:00Z</dcterms:created>
  <dcterms:modified xsi:type="dcterms:W3CDTF">2025-08-13T12:11:00Z</dcterms:modified>
</cp:coreProperties>
</file>